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84D9" w14:textId="2E712D18" w:rsidR="00745A9E" w:rsidRDefault="009A4093" w:rsidP="009A4093">
      <w:pPr>
        <w:tabs>
          <w:tab w:val="left" w:pos="765"/>
          <w:tab w:val="center" w:pos="5695"/>
        </w:tabs>
        <w:ind w:left="-709"/>
        <w:rPr>
          <w:sz w:val="28"/>
        </w:rPr>
      </w:pPr>
      <w:bookmarkStart w:id="0" w:name="_Hlk17920355"/>
      <w:r>
        <w:rPr>
          <w:noProof/>
        </w:rPr>
        <w:drawing>
          <wp:inline distT="0" distB="0" distL="0" distR="0" wp14:anchorId="50CBC8B6" wp14:editId="522EFDDB">
            <wp:extent cx="6410325" cy="9069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53" cy="90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D39234" w14:textId="77777777" w:rsidR="00E12A82" w:rsidRPr="001F30BC" w:rsidRDefault="001F30BC" w:rsidP="00E12A82">
      <w:pPr>
        <w:jc w:val="both"/>
        <w:rPr>
          <w:sz w:val="28"/>
          <w:szCs w:val="28"/>
        </w:rPr>
      </w:pPr>
      <w:r w:rsidRPr="001F30BC">
        <w:rPr>
          <w:sz w:val="28"/>
          <w:szCs w:val="28"/>
        </w:rPr>
        <w:lastRenderedPageBreak/>
        <w:t>Рабочая программа по географии</w:t>
      </w:r>
      <w:r w:rsidR="00E12A82" w:rsidRPr="001F30BC">
        <w:rPr>
          <w:sz w:val="28"/>
          <w:szCs w:val="28"/>
        </w:rPr>
        <w:t xml:space="preserve"> составлена на основе следующих нормативно- правовых документов: </w:t>
      </w:r>
    </w:p>
    <w:p w14:paraId="4C9C8764" w14:textId="77777777" w:rsidR="001F30BC" w:rsidRPr="001F30BC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1F30BC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1F30BC">
        <w:rPr>
          <w:sz w:val="28"/>
          <w:szCs w:val="28"/>
        </w:rPr>
        <w:t>ссийской Федерации от 17мая  2012</w:t>
      </w:r>
      <w:r w:rsidRPr="001F30BC">
        <w:rPr>
          <w:sz w:val="28"/>
          <w:szCs w:val="28"/>
        </w:rPr>
        <w:t xml:space="preserve"> г</w:t>
      </w:r>
      <w:r w:rsidR="006623C0" w:rsidRPr="001F30BC">
        <w:rPr>
          <w:sz w:val="28"/>
          <w:szCs w:val="28"/>
        </w:rPr>
        <w:t>. № 413</w:t>
      </w:r>
    </w:p>
    <w:p w14:paraId="2C02F181" w14:textId="77777777" w:rsidR="00E12A82" w:rsidRPr="001F30BC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1F30BC">
        <w:rPr>
          <w:sz w:val="28"/>
          <w:szCs w:val="28"/>
        </w:rPr>
        <w:t>Закон Российской Федерации «Об образовании» (статья 7).</w:t>
      </w:r>
    </w:p>
    <w:p w14:paraId="07F7A41B" w14:textId="6FCDA913" w:rsidR="001F30BC" w:rsidRPr="00DF08E3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1F30BC">
        <w:rPr>
          <w:sz w:val="28"/>
          <w:szCs w:val="28"/>
        </w:rPr>
        <w:t>Учебный план</w:t>
      </w:r>
      <w:r w:rsidR="001F30BC" w:rsidRPr="001F30BC">
        <w:rPr>
          <w:sz w:val="28"/>
          <w:szCs w:val="28"/>
        </w:rPr>
        <w:t xml:space="preserve"> МБОУ г.</w:t>
      </w:r>
      <w:r w:rsidR="009A4093">
        <w:rPr>
          <w:sz w:val="28"/>
          <w:szCs w:val="28"/>
        </w:rPr>
        <w:t xml:space="preserve"> </w:t>
      </w:r>
      <w:proofErr w:type="gramStart"/>
      <w:r w:rsidR="001F30BC" w:rsidRPr="001F30BC">
        <w:rPr>
          <w:sz w:val="28"/>
          <w:szCs w:val="28"/>
        </w:rPr>
        <w:t>Иркутска  СОШ</w:t>
      </w:r>
      <w:proofErr w:type="gramEnd"/>
      <w:r w:rsidR="001F30BC" w:rsidRPr="001F30BC">
        <w:rPr>
          <w:sz w:val="28"/>
          <w:szCs w:val="28"/>
        </w:rPr>
        <w:t xml:space="preserve"> № 7 на 2019/2020</w:t>
      </w:r>
      <w:r w:rsidRPr="001F30BC">
        <w:rPr>
          <w:sz w:val="28"/>
          <w:szCs w:val="28"/>
        </w:rPr>
        <w:t>учебный год.</w:t>
      </w:r>
    </w:p>
    <w:p w14:paraId="425F42CD" w14:textId="77777777" w:rsidR="001F30BC" w:rsidRDefault="001F30BC" w:rsidP="00E12A82">
      <w:pPr>
        <w:jc w:val="both"/>
      </w:pPr>
    </w:p>
    <w:p w14:paraId="5B9285A4" w14:textId="77777777" w:rsidR="00E12A82" w:rsidRPr="00DF08E3" w:rsidRDefault="00E12A82" w:rsidP="00E12A82">
      <w:pPr>
        <w:jc w:val="both"/>
        <w:rPr>
          <w:b/>
          <w:sz w:val="28"/>
          <w:szCs w:val="28"/>
        </w:rPr>
      </w:pPr>
      <w:r w:rsidRPr="00DF08E3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1F1DD63F" w14:textId="77777777" w:rsidR="001F30BC" w:rsidRPr="00DF08E3" w:rsidRDefault="001F30BC" w:rsidP="00DF08E3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b/>
          <w:bCs/>
          <w:iCs/>
          <w:color w:val="000000"/>
          <w:sz w:val="28"/>
          <w:szCs w:val="28"/>
        </w:rPr>
        <w:t>Личностные результаты:</w:t>
      </w:r>
    </w:p>
    <w:p w14:paraId="56B0F76B" w14:textId="77777777" w:rsidR="001F30BC" w:rsidRPr="00DF08E3" w:rsidRDefault="001F30BC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1) 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14:paraId="5E10971D" w14:textId="77777777" w:rsidR="001F30BC" w:rsidRPr="00DF08E3" w:rsidRDefault="001F30BC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2) Формирование целос</w:t>
      </w:r>
      <w:bookmarkStart w:id="1" w:name="_GoBack"/>
      <w:bookmarkEnd w:id="1"/>
      <w:r w:rsidRPr="00DF08E3">
        <w:rPr>
          <w:color w:val="000000"/>
          <w:sz w:val="28"/>
          <w:szCs w:val="28"/>
        </w:rPr>
        <w:t>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14:paraId="3D822C2C" w14:textId="77777777" w:rsidR="00DF08E3" w:rsidRDefault="001F30BC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14:paraId="45E55865" w14:textId="77777777" w:rsidR="001F30BC" w:rsidRPr="00DF08E3" w:rsidRDefault="001F30BC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0A7CEE51" w14:textId="77777777" w:rsidR="001F30BC" w:rsidRPr="00DF08E3" w:rsidRDefault="001F30BC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5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14:paraId="75CF41CF" w14:textId="77777777" w:rsidR="001F30BC" w:rsidRPr="00DF08E3" w:rsidRDefault="001F30BC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14:paraId="2B1C9EBB" w14:textId="77777777" w:rsidR="001F30BC" w:rsidRPr="00DF08E3" w:rsidRDefault="00DF08E3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F30BC" w:rsidRPr="00DF08E3">
        <w:rPr>
          <w:color w:val="000000"/>
          <w:sz w:val="28"/>
          <w:szCs w:val="28"/>
        </w:rPr>
        <w:t>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04024195" w14:textId="77777777" w:rsidR="001F30BC" w:rsidRPr="00DF08E3" w:rsidRDefault="00DF08E3" w:rsidP="001F30BC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F30BC" w:rsidRPr="00DF08E3">
        <w:rPr>
          <w:color w:val="000000"/>
          <w:sz w:val="28"/>
          <w:szCs w:val="28"/>
        </w:rPr>
        <w:t>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659A95D8" w14:textId="77777777" w:rsidR="00DF08E3" w:rsidRDefault="00DF08E3" w:rsidP="00DF08E3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F30BC" w:rsidRPr="00DF08E3">
        <w:rPr>
          <w:color w:val="000000"/>
          <w:sz w:val="28"/>
          <w:szCs w:val="28"/>
        </w:rPr>
        <w:t>) Формирование основ экологического сознания на основе признания ценности жизни во всех ее проявлениях и необходимости ответственного, бережно</w:t>
      </w:r>
      <w:r>
        <w:rPr>
          <w:color w:val="000000"/>
          <w:sz w:val="28"/>
          <w:szCs w:val="28"/>
        </w:rPr>
        <w:t>го отношения к окружающей среде</w:t>
      </w:r>
    </w:p>
    <w:p w14:paraId="76735974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b/>
          <w:bCs/>
          <w:iCs/>
          <w:color w:val="000000"/>
          <w:sz w:val="28"/>
          <w:szCs w:val="28"/>
        </w:rPr>
        <w:lastRenderedPageBreak/>
        <w:t>Метапредметные результаты</w:t>
      </w:r>
    </w:p>
    <w:p w14:paraId="423BBD1D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1) 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14:paraId="08D2D2B0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2) 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14:paraId="1AE9528D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3) 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14:paraId="0410AFF0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енной сложности;</w:t>
      </w:r>
    </w:p>
    <w:p w14:paraId="0F3A2CF5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14:paraId="45DB7145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 xml:space="preserve">6) Формирование и развитие учебной и </w:t>
      </w:r>
      <w:proofErr w:type="spellStart"/>
      <w:r w:rsidRPr="00DF08E3">
        <w:rPr>
          <w:color w:val="000000"/>
          <w:sz w:val="28"/>
          <w:szCs w:val="28"/>
        </w:rPr>
        <w:t>общепользовательской</w:t>
      </w:r>
      <w:proofErr w:type="spellEnd"/>
      <w:r w:rsidRPr="00DF08E3">
        <w:rPr>
          <w:color w:val="000000"/>
          <w:sz w:val="28"/>
          <w:szCs w:val="28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14:paraId="0E953BBC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7) 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0E2162B5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8) 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14:paraId="31D47134" w14:textId="77777777" w:rsidR="008D6547" w:rsidRPr="00DF08E3" w:rsidRDefault="008D6547" w:rsidP="008D654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DF08E3">
        <w:rPr>
          <w:color w:val="000000"/>
          <w:sz w:val="28"/>
          <w:szCs w:val="28"/>
        </w:rPr>
        <w:t>9) 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</w:t>
      </w:r>
      <w:r w:rsidR="00DF08E3">
        <w:rPr>
          <w:color w:val="000000"/>
          <w:sz w:val="28"/>
          <w:szCs w:val="28"/>
        </w:rPr>
        <w:t>.</w:t>
      </w:r>
    </w:p>
    <w:p w14:paraId="3E079B40" w14:textId="77777777" w:rsidR="00DF08E3" w:rsidRDefault="00DF08E3" w:rsidP="008D6547">
      <w:pPr>
        <w:pStyle w:val="a4"/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</w:rPr>
      </w:pPr>
    </w:p>
    <w:p w14:paraId="44DBCB67" w14:textId="77777777" w:rsidR="008D6547" w:rsidRPr="00DF08E3" w:rsidRDefault="008D6547" w:rsidP="00DF08E3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b/>
          <w:bCs/>
          <w:sz w:val="28"/>
          <w:szCs w:val="28"/>
        </w:rPr>
        <w:lastRenderedPageBreak/>
        <w:t>Предметные:</w:t>
      </w:r>
    </w:p>
    <w:p w14:paraId="3F171080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1.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14:paraId="72E0CF6B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2. анализировать, систематизировать, обобщать и интерпретировать географическую информацию;</w:t>
      </w:r>
    </w:p>
    <w:p w14:paraId="358242AB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3. находить и формулировать по результатам наблюдений (в том числе инструментальных) зависимости и закономерности;</w:t>
      </w:r>
    </w:p>
    <w:p w14:paraId="61446B44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4.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18D4050B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5.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14:paraId="18D23BB5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6.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14:paraId="544957E2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7. представлять в различных формах географическую информацию, необходимую для решения учебных и практико-ориентированных задач.</w:t>
      </w:r>
    </w:p>
    <w:p w14:paraId="1CBD5DBC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8.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27C1A69A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9.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14:paraId="4B21295A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10.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14:paraId="523C3F81" w14:textId="77777777" w:rsidR="008D6547" w:rsidRPr="00DF08E3" w:rsidRDefault="008D6547" w:rsidP="008D6547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DF08E3">
        <w:rPr>
          <w:sz w:val="28"/>
          <w:szCs w:val="28"/>
        </w:rPr>
        <w:t>11.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6C5D2196" w14:textId="77777777" w:rsidR="008D6547" w:rsidRPr="00DF08E3" w:rsidRDefault="008D6547" w:rsidP="00E12A82">
      <w:pPr>
        <w:jc w:val="both"/>
        <w:rPr>
          <w:b/>
          <w:sz w:val="28"/>
          <w:szCs w:val="28"/>
        </w:rPr>
      </w:pPr>
    </w:p>
    <w:p w14:paraId="4BDE5CA5" w14:textId="77777777" w:rsidR="00A56E39" w:rsidRDefault="00A56E39" w:rsidP="00E12A82">
      <w:pPr>
        <w:jc w:val="both"/>
      </w:pPr>
    </w:p>
    <w:p w14:paraId="2C95082D" w14:textId="77777777" w:rsidR="00F429A3" w:rsidRDefault="00F429A3" w:rsidP="0035473B">
      <w:pPr>
        <w:jc w:val="both"/>
        <w:rPr>
          <w:b/>
          <w:sz w:val="28"/>
          <w:szCs w:val="28"/>
        </w:rPr>
      </w:pPr>
    </w:p>
    <w:p w14:paraId="6C675ED7" w14:textId="77777777" w:rsidR="00F429A3" w:rsidRDefault="00F429A3" w:rsidP="0035473B">
      <w:pPr>
        <w:jc w:val="both"/>
        <w:rPr>
          <w:b/>
          <w:sz w:val="28"/>
          <w:szCs w:val="28"/>
        </w:rPr>
      </w:pPr>
    </w:p>
    <w:p w14:paraId="54AE5CA9" w14:textId="77777777" w:rsidR="00F429A3" w:rsidRDefault="00F429A3" w:rsidP="0035473B">
      <w:pPr>
        <w:jc w:val="both"/>
        <w:rPr>
          <w:b/>
          <w:sz w:val="28"/>
          <w:szCs w:val="28"/>
        </w:rPr>
      </w:pPr>
    </w:p>
    <w:p w14:paraId="4025914B" w14:textId="77777777" w:rsidR="00F429A3" w:rsidRDefault="00F429A3" w:rsidP="0035473B">
      <w:pPr>
        <w:jc w:val="both"/>
        <w:rPr>
          <w:b/>
          <w:sz w:val="28"/>
          <w:szCs w:val="28"/>
        </w:rPr>
      </w:pPr>
    </w:p>
    <w:p w14:paraId="7C43B22D" w14:textId="77777777" w:rsidR="00F429A3" w:rsidRDefault="00F429A3" w:rsidP="0035473B">
      <w:pPr>
        <w:jc w:val="both"/>
        <w:rPr>
          <w:b/>
          <w:sz w:val="28"/>
          <w:szCs w:val="28"/>
        </w:rPr>
      </w:pPr>
    </w:p>
    <w:p w14:paraId="4C175093" w14:textId="77777777" w:rsidR="00F429A3" w:rsidRDefault="00F429A3" w:rsidP="0035473B">
      <w:pPr>
        <w:jc w:val="both"/>
        <w:rPr>
          <w:b/>
          <w:sz w:val="28"/>
          <w:szCs w:val="28"/>
        </w:rPr>
      </w:pPr>
    </w:p>
    <w:p w14:paraId="357AE45B" w14:textId="77777777" w:rsidR="0035473B" w:rsidRPr="00DF08E3" w:rsidRDefault="0035473B" w:rsidP="0035473B">
      <w:pPr>
        <w:jc w:val="both"/>
        <w:rPr>
          <w:b/>
          <w:sz w:val="28"/>
          <w:szCs w:val="28"/>
        </w:rPr>
      </w:pPr>
      <w:r w:rsidRPr="00DF08E3">
        <w:rPr>
          <w:b/>
          <w:sz w:val="28"/>
          <w:szCs w:val="28"/>
        </w:rPr>
        <w:lastRenderedPageBreak/>
        <w:t>Содержание курса.</w:t>
      </w:r>
      <w:r w:rsidR="00CC722C">
        <w:rPr>
          <w:b/>
          <w:sz w:val="28"/>
          <w:szCs w:val="28"/>
        </w:rPr>
        <w:t xml:space="preserve"> </w:t>
      </w:r>
      <w:r w:rsidR="007B1696" w:rsidRPr="00DF08E3">
        <w:rPr>
          <w:b/>
          <w:sz w:val="28"/>
          <w:szCs w:val="28"/>
        </w:rPr>
        <w:t xml:space="preserve"> количество часов, н/часов.</w:t>
      </w:r>
    </w:p>
    <w:p w14:paraId="46973F70" w14:textId="77777777" w:rsidR="008D6547" w:rsidRDefault="008D6547" w:rsidP="0035473B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4097C">
        <w:rPr>
          <w:bCs/>
          <w:color w:val="000000"/>
          <w:sz w:val="28"/>
          <w:szCs w:val="28"/>
          <w:shd w:val="clear" w:color="auto" w:fill="FFFFFF"/>
        </w:rPr>
        <w:t>34 часа в год, 1 час в неделю</w:t>
      </w:r>
    </w:p>
    <w:p w14:paraId="3369975C" w14:textId="77777777" w:rsidR="00F429A3" w:rsidRDefault="00F429A3" w:rsidP="00F429A3">
      <w:pPr>
        <w:pStyle w:val="c16"/>
        <w:shd w:val="clear" w:color="auto" w:fill="FFFFFF"/>
        <w:spacing w:before="0" w:beforeAutospacing="0" w:after="0" w:afterAutospacing="0"/>
        <w:ind w:firstLine="454"/>
        <w:rPr>
          <w:color w:val="000000"/>
          <w:sz w:val="28"/>
          <w:szCs w:val="28"/>
        </w:rPr>
      </w:pPr>
      <w:r>
        <w:rPr>
          <w:rStyle w:val="c11"/>
          <w:b/>
          <w:color w:val="000000"/>
          <w:sz w:val="28"/>
          <w:szCs w:val="28"/>
          <w:shd w:val="clear" w:color="auto" w:fill="FFFFFF"/>
        </w:rPr>
        <w:t>Цель</w:t>
      </w:r>
      <w:r>
        <w:rPr>
          <w:rStyle w:val="c11"/>
          <w:color w:val="000000"/>
          <w:sz w:val="28"/>
          <w:szCs w:val="28"/>
          <w:shd w:val="clear" w:color="auto" w:fill="FFFFFF"/>
        </w:rPr>
        <w:t>: 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 развитие универсальных учебных действий у обучающихся (УУД).</w:t>
      </w:r>
    </w:p>
    <w:p w14:paraId="74E07EEF" w14:textId="77777777" w:rsidR="00F429A3" w:rsidRPr="0074097C" w:rsidRDefault="00F429A3" w:rsidP="0035473B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37280D9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rStyle w:val="a5"/>
          <w:b/>
          <w:bCs/>
          <w:i w:val="0"/>
          <w:sz w:val="28"/>
          <w:szCs w:val="28"/>
        </w:rPr>
        <w:t xml:space="preserve">Тема 1. Гидросфера - водная оболочка Земли. </w:t>
      </w:r>
    </w:p>
    <w:p w14:paraId="3AC5DF92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Вода на Земле. Части гидросферы. Мировой круговорот воды.</w:t>
      </w:r>
    </w:p>
    <w:p w14:paraId="541EBC9A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 xml:space="preserve">Океаны. Части Мирового океана. Методы изучения морских глубин. Свойства вод Мирового океана. Движения вод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</w:t>
      </w:r>
      <w:proofErr w:type="spellStart"/>
      <w:r w:rsidRPr="00F429A3">
        <w:rPr>
          <w:sz w:val="28"/>
          <w:szCs w:val="28"/>
        </w:rPr>
        <w:t>значениеи</w:t>
      </w:r>
      <w:proofErr w:type="spellEnd"/>
      <w:r w:rsidRPr="00F429A3">
        <w:rPr>
          <w:sz w:val="28"/>
          <w:szCs w:val="28"/>
        </w:rPr>
        <w:t xml:space="preserve"> хозяйственное использование. Морской транспорт, порты, каналы. Источники загрязнения вод Мирового океана, меры по сохранению качества вод и органического мира.</w:t>
      </w:r>
    </w:p>
    <w:p w14:paraId="3A36549C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Воды суши. Реки Земли –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14:paraId="5158B764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14:paraId="5380658C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Ледники –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14:paraId="7FC48D1D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Человек и гидросфера. 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14:paraId="326688E6" w14:textId="77777777" w:rsidR="0074097C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rStyle w:val="a5"/>
          <w:b/>
          <w:bCs/>
          <w:i w:val="0"/>
          <w:sz w:val="28"/>
          <w:szCs w:val="28"/>
        </w:rPr>
      </w:pPr>
      <w:r w:rsidRPr="00F429A3">
        <w:rPr>
          <w:rStyle w:val="a5"/>
          <w:b/>
          <w:bCs/>
          <w:i w:val="0"/>
          <w:sz w:val="28"/>
          <w:szCs w:val="28"/>
        </w:rPr>
        <w:t>Тема 2. Атмосфера – воздушная оболочка Земли</w:t>
      </w:r>
    </w:p>
    <w:p w14:paraId="229EA0AB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Атмосфера. Состав атмосферы, ее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14:paraId="3A86940B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lastRenderedPageBreak/>
        <w:t>Влага в атмосфере. Облачность, ее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14:paraId="57EA2E41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14:paraId="4DFD5FA9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14:paraId="0C4BAD64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14:paraId="4E478462" w14:textId="77777777" w:rsidR="0074097C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rStyle w:val="a5"/>
          <w:b/>
          <w:bCs/>
          <w:i w:val="0"/>
          <w:sz w:val="28"/>
          <w:szCs w:val="28"/>
        </w:rPr>
      </w:pPr>
      <w:r w:rsidRPr="00F429A3">
        <w:rPr>
          <w:rStyle w:val="a5"/>
          <w:b/>
          <w:bCs/>
          <w:i w:val="0"/>
          <w:sz w:val="28"/>
          <w:szCs w:val="28"/>
        </w:rPr>
        <w:t xml:space="preserve">Тема 3. Биосфера – живая оболочка Земли. </w:t>
      </w:r>
    </w:p>
    <w:p w14:paraId="28AE8024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Биосфера Земли.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способ определения качества окружающей среды.</w:t>
      </w:r>
    </w:p>
    <w:p w14:paraId="4976A511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14:paraId="67A75BA9" w14:textId="77777777" w:rsidR="0074097C" w:rsidRPr="00F429A3" w:rsidRDefault="0074097C" w:rsidP="00DF08E3">
      <w:pPr>
        <w:pStyle w:val="a4"/>
        <w:shd w:val="clear" w:color="auto" w:fill="FFFFFF"/>
        <w:spacing w:before="0" w:beforeAutospacing="0" w:after="135" w:afterAutospacing="0"/>
        <w:rPr>
          <w:rStyle w:val="a5"/>
          <w:i w:val="0"/>
          <w:sz w:val="28"/>
          <w:szCs w:val="28"/>
        </w:rPr>
      </w:pPr>
    </w:p>
    <w:p w14:paraId="1A743E1C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rStyle w:val="a5"/>
          <w:b/>
          <w:bCs/>
          <w:i w:val="0"/>
          <w:sz w:val="28"/>
          <w:szCs w:val="28"/>
        </w:rPr>
        <w:t xml:space="preserve">Тема 4. Географическая оболочка Земли </w:t>
      </w:r>
    </w:p>
    <w:p w14:paraId="787F783C" w14:textId="77777777" w:rsidR="00DF08E3" w:rsidRPr="00F429A3" w:rsidRDefault="00DF08E3" w:rsidP="00DF08E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29A3">
        <w:rPr>
          <w:sz w:val="28"/>
          <w:szCs w:val="28"/>
        </w:rPr>
        <w:t>Географическая оболочка. Строение,  свойства и закономерности, взаимосвязи между ее составными частями. Территориальные комплексы: природные, природно-антропогенные. Географическая оболочка - крупны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14:paraId="4D347B40" w14:textId="77777777" w:rsidR="00DF08E3" w:rsidRPr="00F429A3" w:rsidRDefault="00DF08E3" w:rsidP="0035473B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71691DFD" w14:textId="77777777" w:rsidR="008D6547" w:rsidRPr="0074097C" w:rsidRDefault="008D6547" w:rsidP="0035473B">
      <w:pPr>
        <w:jc w:val="both"/>
        <w:rPr>
          <w:b/>
        </w:rPr>
      </w:pPr>
    </w:p>
    <w:p w14:paraId="68B067A5" w14:textId="77777777" w:rsidR="0035473B" w:rsidRPr="0074097C" w:rsidRDefault="0035473B" w:rsidP="00E12A82">
      <w:pPr>
        <w:jc w:val="both"/>
      </w:pPr>
    </w:p>
    <w:p w14:paraId="52852525" w14:textId="77777777" w:rsidR="0035473B" w:rsidRPr="0074097C" w:rsidRDefault="0035473B" w:rsidP="00E12A82">
      <w:pPr>
        <w:jc w:val="both"/>
      </w:pPr>
    </w:p>
    <w:p w14:paraId="58EECE1D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p w14:paraId="5C6607EC" w14:textId="77777777" w:rsidR="008D6547" w:rsidRPr="008D6547" w:rsidRDefault="008D6547" w:rsidP="008D654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14ADD52" w14:textId="77777777" w:rsidR="008D6547" w:rsidRDefault="008D6547" w:rsidP="0035473B">
      <w:pPr>
        <w:spacing w:after="12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551"/>
        <w:gridCol w:w="2517"/>
      </w:tblGrid>
      <w:tr w:rsidR="007B1696" w:rsidRPr="006624CC" w14:paraId="0FFB58B2" w14:textId="77777777" w:rsidTr="006624CC">
        <w:tc>
          <w:tcPr>
            <w:tcW w:w="959" w:type="dxa"/>
          </w:tcPr>
          <w:p w14:paraId="401984E8" w14:textId="77777777" w:rsidR="007B1696" w:rsidRPr="006624CC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2E0C8443" w14:textId="77777777" w:rsidR="007B1696" w:rsidRPr="006624CC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2551" w:type="dxa"/>
          </w:tcPr>
          <w:p w14:paraId="313AB8DC" w14:textId="77777777" w:rsidR="007B1696" w:rsidRPr="006624CC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</w:tcPr>
          <w:p w14:paraId="34D2A471" w14:textId="77777777" w:rsidR="007B1696" w:rsidRPr="006624CC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7B1696" w:rsidRPr="006624CC" w14:paraId="71E1C152" w14:textId="77777777" w:rsidTr="006624CC">
        <w:tc>
          <w:tcPr>
            <w:tcW w:w="959" w:type="dxa"/>
          </w:tcPr>
          <w:p w14:paraId="38866FBE" w14:textId="77777777" w:rsidR="007B1696" w:rsidRPr="006624CC" w:rsidRDefault="006624C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1879A604" w14:textId="77777777" w:rsidR="007B1696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Гидросфера- водная оболочка Земли</w:t>
            </w:r>
          </w:p>
        </w:tc>
        <w:tc>
          <w:tcPr>
            <w:tcW w:w="2551" w:type="dxa"/>
          </w:tcPr>
          <w:p w14:paraId="0DE2A0B4" w14:textId="77777777" w:rsidR="007B1696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13</w:t>
            </w:r>
          </w:p>
        </w:tc>
        <w:tc>
          <w:tcPr>
            <w:tcW w:w="2517" w:type="dxa"/>
          </w:tcPr>
          <w:p w14:paraId="4A3BC42D" w14:textId="77777777" w:rsidR="007B1696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Тестирование</w:t>
            </w:r>
          </w:p>
        </w:tc>
      </w:tr>
      <w:tr w:rsidR="006624CC" w:rsidRPr="006624CC" w14:paraId="05A0121B" w14:textId="77777777" w:rsidTr="006624CC">
        <w:tc>
          <w:tcPr>
            <w:tcW w:w="959" w:type="dxa"/>
          </w:tcPr>
          <w:p w14:paraId="7CC251DC" w14:textId="77777777" w:rsidR="006624CC" w:rsidRPr="006624CC" w:rsidRDefault="006624C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45CB547D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Атмосфера – воздушная оболочка Земли</w:t>
            </w:r>
          </w:p>
        </w:tc>
        <w:tc>
          <w:tcPr>
            <w:tcW w:w="2551" w:type="dxa"/>
          </w:tcPr>
          <w:p w14:paraId="24752B16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14:paraId="3E029F25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Тестирование</w:t>
            </w:r>
          </w:p>
        </w:tc>
      </w:tr>
      <w:tr w:rsidR="006624CC" w:rsidRPr="006624CC" w14:paraId="22E8C35B" w14:textId="77777777" w:rsidTr="006624CC">
        <w:tc>
          <w:tcPr>
            <w:tcW w:w="959" w:type="dxa"/>
          </w:tcPr>
          <w:p w14:paraId="68E34A1B" w14:textId="77777777" w:rsidR="006624CC" w:rsidRPr="006624CC" w:rsidRDefault="006624C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729EE5C4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Биосфера- живая оболочка Земли</w:t>
            </w:r>
          </w:p>
        </w:tc>
        <w:tc>
          <w:tcPr>
            <w:tcW w:w="2551" w:type="dxa"/>
          </w:tcPr>
          <w:p w14:paraId="54E188FD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14:paraId="6B512441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Тестирование</w:t>
            </w:r>
          </w:p>
        </w:tc>
      </w:tr>
      <w:tr w:rsidR="006624CC" w:rsidRPr="006624CC" w14:paraId="4E32ED4A" w14:textId="77777777" w:rsidTr="006624CC">
        <w:tc>
          <w:tcPr>
            <w:tcW w:w="959" w:type="dxa"/>
          </w:tcPr>
          <w:p w14:paraId="569B49B5" w14:textId="77777777" w:rsidR="006624CC" w:rsidRPr="006624CC" w:rsidRDefault="006624C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624C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1E6781D1" w14:textId="77777777" w:rsidR="006624CC" w:rsidRPr="006624CC" w:rsidRDefault="006624CC" w:rsidP="006624CC">
            <w:pPr>
              <w:tabs>
                <w:tab w:val="left" w:pos="465"/>
              </w:tabs>
              <w:spacing w:after="120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ab/>
              <w:t>Географическая оболочка Земли</w:t>
            </w:r>
          </w:p>
        </w:tc>
        <w:tc>
          <w:tcPr>
            <w:tcW w:w="2551" w:type="dxa"/>
          </w:tcPr>
          <w:p w14:paraId="03EBF955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0EC8F385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Тестирование</w:t>
            </w:r>
          </w:p>
        </w:tc>
      </w:tr>
      <w:tr w:rsidR="006624CC" w:rsidRPr="006624CC" w14:paraId="62643B53" w14:textId="77777777" w:rsidTr="006624CC">
        <w:tc>
          <w:tcPr>
            <w:tcW w:w="959" w:type="dxa"/>
          </w:tcPr>
          <w:p w14:paraId="12C5FDA9" w14:textId="77777777" w:rsidR="006624CC" w:rsidRPr="006624CC" w:rsidRDefault="006624C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A104B3" w14:textId="77777777" w:rsidR="006624CC" w:rsidRPr="006624CC" w:rsidRDefault="006624CC" w:rsidP="006624CC">
            <w:pPr>
              <w:tabs>
                <w:tab w:val="left" w:pos="465"/>
              </w:tabs>
              <w:spacing w:after="120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4C3E2BBB" w14:textId="77777777" w:rsidR="006624CC" w:rsidRPr="006624CC" w:rsidRDefault="006624CC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6624CC">
              <w:rPr>
                <w:sz w:val="28"/>
                <w:szCs w:val="28"/>
              </w:rPr>
              <w:t>34</w:t>
            </w:r>
          </w:p>
        </w:tc>
        <w:tc>
          <w:tcPr>
            <w:tcW w:w="2517" w:type="dxa"/>
          </w:tcPr>
          <w:p w14:paraId="08208392" w14:textId="77777777" w:rsidR="006624CC" w:rsidRPr="006624CC" w:rsidRDefault="006624C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A44BD56" w14:textId="77777777" w:rsidR="007B1696" w:rsidRDefault="007B1696" w:rsidP="0035473B">
      <w:pPr>
        <w:spacing w:after="120"/>
        <w:jc w:val="center"/>
        <w:rPr>
          <w:b/>
          <w:sz w:val="28"/>
          <w:szCs w:val="28"/>
        </w:rPr>
      </w:pPr>
    </w:p>
    <w:p w14:paraId="7A207271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9D34FF6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AAF7465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8113356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6EB529E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CCD5237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BD7C127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F19BF58" w14:textId="77777777" w:rsid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9CE8C6D" w14:textId="77777777" w:rsidR="00F429A3" w:rsidRDefault="00F429A3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3EE1C60" w14:textId="77777777" w:rsidR="00F429A3" w:rsidRDefault="00F429A3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0C33C22" w14:textId="77777777" w:rsidR="00F429A3" w:rsidRDefault="00F429A3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CE6B31A" w14:textId="77777777" w:rsidR="00F429A3" w:rsidRDefault="00F429A3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971C29D" w14:textId="77777777" w:rsidR="00F429A3" w:rsidRDefault="00F429A3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C43D688" w14:textId="77777777" w:rsidR="006624CC" w:rsidRPr="006624CC" w:rsidRDefault="006624CC" w:rsidP="006624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624CC">
        <w:rPr>
          <w:rFonts w:eastAsia="Calibri"/>
          <w:sz w:val="28"/>
          <w:szCs w:val="28"/>
          <w:lang w:eastAsia="en-US"/>
        </w:rPr>
        <w:lastRenderedPageBreak/>
        <w:t>Календарно тематическое планирование.</w:t>
      </w:r>
    </w:p>
    <w:p w14:paraId="4189DC8C" w14:textId="77777777" w:rsidR="006624CC" w:rsidRPr="006624CC" w:rsidRDefault="006624CC" w:rsidP="006624CC">
      <w:pPr>
        <w:rPr>
          <w:rFonts w:eastAsia="Calibri"/>
          <w:sz w:val="28"/>
          <w:szCs w:val="28"/>
          <w:u w:val="single"/>
          <w:lang w:eastAsia="en-US"/>
        </w:rPr>
      </w:pPr>
      <w:r w:rsidRPr="006624CC">
        <w:rPr>
          <w:rFonts w:eastAsia="Calibri"/>
          <w:sz w:val="28"/>
          <w:szCs w:val="28"/>
          <w:lang w:eastAsia="en-US"/>
        </w:rPr>
        <w:t xml:space="preserve">Предмет  </w:t>
      </w:r>
      <w:r w:rsidRPr="006624CC">
        <w:rPr>
          <w:rFonts w:eastAsia="Calibri"/>
          <w:sz w:val="28"/>
          <w:szCs w:val="28"/>
          <w:u w:val="single"/>
          <w:lang w:eastAsia="en-US"/>
        </w:rPr>
        <w:t>география</w:t>
      </w:r>
      <w:r w:rsidRPr="006624CC">
        <w:rPr>
          <w:rFonts w:eastAsia="Calibri"/>
          <w:sz w:val="28"/>
          <w:szCs w:val="28"/>
          <w:lang w:eastAsia="en-US"/>
        </w:rPr>
        <w:t xml:space="preserve">,  класс   </w:t>
      </w:r>
      <w:r w:rsidRPr="006624CC">
        <w:rPr>
          <w:rFonts w:eastAsia="Calibri"/>
          <w:sz w:val="28"/>
          <w:szCs w:val="28"/>
          <w:u w:val="single"/>
          <w:lang w:eastAsia="en-US"/>
        </w:rPr>
        <w:t>6абв</w:t>
      </w:r>
      <w:r w:rsidRPr="006624CC">
        <w:rPr>
          <w:rFonts w:eastAsia="Calibri"/>
          <w:sz w:val="28"/>
          <w:szCs w:val="28"/>
          <w:lang w:eastAsia="en-US"/>
        </w:rPr>
        <w:t xml:space="preserve">_,   </w:t>
      </w:r>
      <w:r w:rsidRPr="006624CC">
        <w:rPr>
          <w:rFonts w:eastAsia="Calibri"/>
          <w:sz w:val="28"/>
          <w:szCs w:val="28"/>
          <w:u w:val="single"/>
          <w:lang w:eastAsia="en-US"/>
        </w:rPr>
        <w:t>2019-2020 учебный год</w:t>
      </w:r>
    </w:p>
    <w:p w14:paraId="60DEC917" w14:textId="77777777" w:rsidR="006624CC" w:rsidRPr="006624CC" w:rsidRDefault="006624CC" w:rsidP="006624CC">
      <w:pPr>
        <w:rPr>
          <w:rFonts w:eastAsia="Calibri"/>
          <w:sz w:val="28"/>
          <w:szCs w:val="28"/>
          <w:u w:val="single"/>
          <w:lang w:eastAsia="en-US"/>
        </w:rPr>
      </w:pPr>
    </w:p>
    <w:p w14:paraId="5DD55637" w14:textId="77777777" w:rsidR="006624CC" w:rsidRPr="006624CC" w:rsidRDefault="006624CC" w:rsidP="006624CC">
      <w:pPr>
        <w:rPr>
          <w:rFonts w:eastAsia="Calibri"/>
          <w:sz w:val="28"/>
          <w:szCs w:val="28"/>
          <w:u w:val="single"/>
          <w:lang w:eastAsia="en-US"/>
        </w:rPr>
      </w:pPr>
      <w:proofErr w:type="spellStart"/>
      <w:r w:rsidRPr="006624CC">
        <w:rPr>
          <w:rFonts w:eastAsia="Calibri"/>
          <w:sz w:val="28"/>
          <w:szCs w:val="28"/>
          <w:lang w:eastAsia="en-US"/>
        </w:rPr>
        <w:t>Учитель_</w:t>
      </w:r>
      <w:r w:rsidRPr="006624CC">
        <w:rPr>
          <w:rFonts w:eastAsia="Calibri"/>
          <w:sz w:val="28"/>
          <w:szCs w:val="28"/>
          <w:u w:val="single"/>
          <w:lang w:eastAsia="en-US"/>
        </w:rPr>
        <w:t>Андрюхина</w:t>
      </w:r>
      <w:proofErr w:type="spellEnd"/>
      <w:r w:rsidRPr="006624CC">
        <w:rPr>
          <w:rFonts w:eastAsia="Calibri"/>
          <w:sz w:val="28"/>
          <w:szCs w:val="28"/>
          <w:u w:val="single"/>
          <w:lang w:eastAsia="en-US"/>
        </w:rPr>
        <w:t xml:space="preserve"> Елена Васильевна</w:t>
      </w:r>
    </w:p>
    <w:p w14:paraId="5C59542B" w14:textId="77777777" w:rsidR="006624CC" w:rsidRPr="006624CC" w:rsidRDefault="006624CC" w:rsidP="006624CC">
      <w:pPr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1560"/>
        <w:gridCol w:w="2800"/>
      </w:tblGrid>
      <w:tr w:rsidR="006624CC" w:rsidRPr="006624CC" w14:paraId="650EA037" w14:textId="77777777" w:rsidTr="00F2740D">
        <w:tc>
          <w:tcPr>
            <w:tcW w:w="1101" w:type="dxa"/>
          </w:tcPr>
          <w:p w14:paraId="69FEEDC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4110" w:type="dxa"/>
          </w:tcPr>
          <w:p w14:paraId="73F5DF2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560" w:type="dxa"/>
          </w:tcPr>
          <w:p w14:paraId="3A7F143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800" w:type="dxa"/>
          </w:tcPr>
          <w:p w14:paraId="38385B2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624CC" w:rsidRPr="006624CC" w14:paraId="342DAE25" w14:textId="77777777" w:rsidTr="00F2740D">
        <w:tc>
          <w:tcPr>
            <w:tcW w:w="1101" w:type="dxa"/>
          </w:tcPr>
          <w:p w14:paraId="7D255A2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</w:tcPr>
          <w:p w14:paraId="1CFFC9B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Состав и строение гидросферы.</w:t>
            </w:r>
          </w:p>
        </w:tc>
        <w:tc>
          <w:tcPr>
            <w:tcW w:w="1560" w:type="dxa"/>
          </w:tcPr>
          <w:p w14:paraId="1BEADCA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C20DF9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0F311808" w14:textId="77777777" w:rsidTr="00F2740D">
        <w:tc>
          <w:tcPr>
            <w:tcW w:w="1101" w:type="dxa"/>
          </w:tcPr>
          <w:p w14:paraId="577E8D91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0" w:type="dxa"/>
          </w:tcPr>
          <w:p w14:paraId="2D09E27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Мировой океан (1).</w:t>
            </w:r>
          </w:p>
        </w:tc>
        <w:tc>
          <w:tcPr>
            <w:tcW w:w="1560" w:type="dxa"/>
          </w:tcPr>
          <w:p w14:paraId="6F42EE6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5C12EE6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6A22D61B" w14:textId="77777777" w:rsidTr="00F2740D">
        <w:tc>
          <w:tcPr>
            <w:tcW w:w="1101" w:type="dxa"/>
          </w:tcPr>
          <w:p w14:paraId="6973A2B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</w:tcPr>
          <w:p w14:paraId="14369FC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Мировой океан (2).</w:t>
            </w:r>
          </w:p>
        </w:tc>
        <w:tc>
          <w:tcPr>
            <w:tcW w:w="1560" w:type="dxa"/>
          </w:tcPr>
          <w:p w14:paraId="0E9C3F7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B3C0F4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5B1F2E1A" w14:textId="77777777" w:rsidTr="00F2740D">
        <w:tc>
          <w:tcPr>
            <w:tcW w:w="1101" w:type="dxa"/>
          </w:tcPr>
          <w:p w14:paraId="557CB64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0" w:type="dxa"/>
          </w:tcPr>
          <w:p w14:paraId="2C6AA8C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Учимся с « полярной звездой».</w:t>
            </w:r>
          </w:p>
        </w:tc>
        <w:tc>
          <w:tcPr>
            <w:tcW w:w="1560" w:type="dxa"/>
          </w:tcPr>
          <w:p w14:paraId="12D996F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40822055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0890AF1D" w14:textId="77777777" w:rsidTr="00F2740D">
        <w:tc>
          <w:tcPr>
            <w:tcW w:w="1101" w:type="dxa"/>
          </w:tcPr>
          <w:p w14:paraId="5638716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0" w:type="dxa"/>
          </w:tcPr>
          <w:p w14:paraId="4E62C9E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Воды Океана.</w:t>
            </w:r>
          </w:p>
        </w:tc>
        <w:tc>
          <w:tcPr>
            <w:tcW w:w="1560" w:type="dxa"/>
          </w:tcPr>
          <w:p w14:paraId="3EE905E0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0C93437C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469068AD" w14:textId="77777777" w:rsidTr="00F2740D">
        <w:tc>
          <w:tcPr>
            <w:tcW w:w="1101" w:type="dxa"/>
          </w:tcPr>
          <w:p w14:paraId="319A8E7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0" w:type="dxa"/>
          </w:tcPr>
          <w:p w14:paraId="1157C45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Гидросфера - водная оболочка Земли.</w:t>
            </w:r>
          </w:p>
        </w:tc>
        <w:tc>
          <w:tcPr>
            <w:tcW w:w="1560" w:type="dxa"/>
          </w:tcPr>
          <w:p w14:paraId="6F14336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50471D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51B0565A" w14:textId="77777777" w:rsidTr="00F2740D">
        <w:tc>
          <w:tcPr>
            <w:tcW w:w="1101" w:type="dxa"/>
          </w:tcPr>
          <w:p w14:paraId="2D0C7C6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0" w:type="dxa"/>
          </w:tcPr>
          <w:p w14:paraId="530D672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Реки - артерии Земли (1).</w:t>
            </w:r>
          </w:p>
        </w:tc>
        <w:tc>
          <w:tcPr>
            <w:tcW w:w="1560" w:type="dxa"/>
          </w:tcPr>
          <w:p w14:paraId="443B97B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D391390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38500681" w14:textId="77777777" w:rsidTr="00F2740D">
        <w:tc>
          <w:tcPr>
            <w:tcW w:w="1101" w:type="dxa"/>
          </w:tcPr>
          <w:p w14:paraId="74ED88C5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10" w:type="dxa"/>
          </w:tcPr>
          <w:p w14:paraId="57A4D1B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Реки - артерии Земли (2).</w:t>
            </w:r>
          </w:p>
        </w:tc>
        <w:tc>
          <w:tcPr>
            <w:tcW w:w="1560" w:type="dxa"/>
          </w:tcPr>
          <w:p w14:paraId="690F60A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0DFCDA51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5B7DFABF" w14:textId="77777777" w:rsidTr="00F2740D">
        <w:tc>
          <w:tcPr>
            <w:tcW w:w="1101" w:type="dxa"/>
          </w:tcPr>
          <w:p w14:paraId="71165BB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10" w:type="dxa"/>
          </w:tcPr>
          <w:p w14:paraId="01C9D8B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Озёра.</w:t>
            </w:r>
          </w:p>
        </w:tc>
        <w:tc>
          <w:tcPr>
            <w:tcW w:w="1560" w:type="dxa"/>
          </w:tcPr>
          <w:p w14:paraId="378CD9B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188785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0F590B17" w14:textId="77777777" w:rsidTr="00F2740D">
        <w:tc>
          <w:tcPr>
            <w:tcW w:w="1101" w:type="dxa"/>
          </w:tcPr>
          <w:p w14:paraId="0B095A5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10" w:type="dxa"/>
          </w:tcPr>
          <w:p w14:paraId="00DC679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Болота.</w:t>
            </w:r>
          </w:p>
        </w:tc>
        <w:tc>
          <w:tcPr>
            <w:tcW w:w="1560" w:type="dxa"/>
          </w:tcPr>
          <w:p w14:paraId="227FFD5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3264CB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13342B31" w14:textId="77777777" w:rsidTr="00F2740D">
        <w:tc>
          <w:tcPr>
            <w:tcW w:w="1101" w:type="dxa"/>
          </w:tcPr>
          <w:p w14:paraId="660B38F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10" w:type="dxa"/>
          </w:tcPr>
          <w:p w14:paraId="57949E5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Подземные воды.</w:t>
            </w:r>
          </w:p>
        </w:tc>
        <w:tc>
          <w:tcPr>
            <w:tcW w:w="1560" w:type="dxa"/>
          </w:tcPr>
          <w:p w14:paraId="7B8AC8C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645EA2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4B4AD7B2" w14:textId="77777777" w:rsidTr="00F2740D">
        <w:tc>
          <w:tcPr>
            <w:tcW w:w="1101" w:type="dxa"/>
          </w:tcPr>
          <w:p w14:paraId="5369AE8C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0" w:type="dxa"/>
          </w:tcPr>
          <w:p w14:paraId="185A101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Ледники.</w:t>
            </w:r>
          </w:p>
        </w:tc>
        <w:tc>
          <w:tcPr>
            <w:tcW w:w="1560" w:type="dxa"/>
          </w:tcPr>
          <w:p w14:paraId="52283D6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CC7E28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770E2870" w14:textId="77777777" w:rsidTr="00F2740D">
        <w:tc>
          <w:tcPr>
            <w:tcW w:w="1101" w:type="dxa"/>
          </w:tcPr>
          <w:p w14:paraId="1141A26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10" w:type="dxa"/>
          </w:tcPr>
          <w:p w14:paraId="1E0021FC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Гидросфера и человек.</w:t>
            </w:r>
          </w:p>
        </w:tc>
        <w:tc>
          <w:tcPr>
            <w:tcW w:w="1560" w:type="dxa"/>
          </w:tcPr>
          <w:p w14:paraId="06248ED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4388ED8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008668D2" w14:textId="77777777" w:rsidTr="00F2740D">
        <w:tc>
          <w:tcPr>
            <w:tcW w:w="1101" w:type="dxa"/>
          </w:tcPr>
          <w:p w14:paraId="7532584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10" w:type="dxa"/>
          </w:tcPr>
          <w:p w14:paraId="27729FD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Состав и строение атмосферы.</w:t>
            </w:r>
          </w:p>
        </w:tc>
        <w:tc>
          <w:tcPr>
            <w:tcW w:w="1560" w:type="dxa"/>
          </w:tcPr>
          <w:p w14:paraId="736B16E1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E59A7C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09CF660C" w14:textId="77777777" w:rsidTr="00F2740D">
        <w:tc>
          <w:tcPr>
            <w:tcW w:w="1101" w:type="dxa"/>
          </w:tcPr>
          <w:p w14:paraId="3F6FE69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110" w:type="dxa"/>
          </w:tcPr>
          <w:p w14:paraId="42ED8EA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Тепло в атмосферы (1).</w:t>
            </w:r>
          </w:p>
        </w:tc>
        <w:tc>
          <w:tcPr>
            <w:tcW w:w="1560" w:type="dxa"/>
          </w:tcPr>
          <w:p w14:paraId="2E85E47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19AC6F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22BF603A" w14:textId="77777777" w:rsidTr="00F2740D">
        <w:tc>
          <w:tcPr>
            <w:tcW w:w="1101" w:type="dxa"/>
          </w:tcPr>
          <w:p w14:paraId="748A80F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10" w:type="dxa"/>
          </w:tcPr>
          <w:p w14:paraId="0081B2A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Тепло в атмосфере (2).</w:t>
            </w:r>
          </w:p>
        </w:tc>
        <w:tc>
          <w:tcPr>
            <w:tcW w:w="1560" w:type="dxa"/>
          </w:tcPr>
          <w:p w14:paraId="0AAFC2D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3D30DA6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60704C72" w14:textId="77777777" w:rsidTr="00F2740D">
        <w:tc>
          <w:tcPr>
            <w:tcW w:w="1101" w:type="dxa"/>
          </w:tcPr>
          <w:p w14:paraId="22DB54C5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10" w:type="dxa"/>
          </w:tcPr>
          <w:p w14:paraId="534FD48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Атмосферное давление.</w:t>
            </w:r>
          </w:p>
        </w:tc>
        <w:tc>
          <w:tcPr>
            <w:tcW w:w="1560" w:type="dxa"/>
          </w:tcPr>
          <w:p w14:paraId="38994820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B70C63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475ED141" w14:textId="77777777" w:rsidTr="00F2740D">
        <w:tc>
          <w:tcPr>
            <w:tcW w:w="1101" w:type="dxa"/>
          </w:tcPr>
          <w:p w14:paraId="4F319AF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10" w:type="dxa"/>
          </w:tcPr>
          <w:p w14:paraId="3D13B321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Влага в атмосфере (1).</w:t>
            </w:r>
          </w:p>
        </w:tc>
        <w:tc>
          <w:tcPr>
            <w:tcW w:w="1560" w:type="dxa"/>
          </w:tcPr>
          <w:p w14:paraId="37CBBCF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E1C867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13D6A741" w14:textId="77777777" w:rsidTr="00F2740D">
        <w:tc>
          <w:tcPr>
            <w:tcW w:w="1101" w:type="dxa"/>
          </w:tcPr>
          <w:p w14:paraId="1B8E7E8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10" w:type="dxa"/>
          </w:tcPr>
          <w:p w14:paraId="4499120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Влага в атмосфере (2).</w:t>
            </w:r>
          </w:p>
        </w:tc>
        <w:tc>
          <w:tcPr>
            <w:tcW w:w="1560" w:type="dxa"/>
          </w:tcPr>
          <w:p w14:paraId="3F55829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4E7FB1D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0C84A7A2" w14:textId="77777777" w:rsidTr="00F2740D">
        <w:tc>
          <w:tcPr>
            <w:tcW w:w="1101" w:type="dxa"/>
          </w:tcPr>
          <w:p w14:paraId="2CDB1EC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110" w:type="dxa"/>
          </w:tcPr>
          <w:p w14:paraId="6D38EB5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Погода.</w:t>
            </w:r>
          </w:p>
        </w:tc>
        <w:tc>
          <w:tcPr>
            <w:tcW w:w="1560" w:type="dxa"/>
          </w:tcPr>
          <w:p w14:paraId="3BAA79F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617076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1903352E" w14:textId="77777777" w:rsidTr="00F2740D">
        <w:tc>
          <w:tcPr>
            <w:tcW w:w="1101" w:type="dxa"/>
          </w:tcPr>
          <w:p w14:paraId="581FACD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110" w:type="dxa"/>
          </w:tcPr>
          <w:p w14:paraId="5235CC41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Климат.</w:t>
            </w:r>
          </w:p>
        </w:tc>
        <w:tc>
          <w:tcPr>
            <w:tcW w:w="1560" w:type="dxa"/>
          </w:tcPr>
          <w:p w14:paraId="74E9BCE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46006A8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4F33CE3B" w14:textId="77777777" w:rsidTr="00F2740D">
        <w:tc>
          <w:tcPr>
            <w:tcW w:w="1101" w:type="dxa"/>
          </w:tcPr>
          <w:p w14:paraId="2B1BD66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110" w:type="dxa"/>
          </w:tcPr>
          <w:p w14:paraId="65FD7CE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Учимся с « Полярной звездой».</w:t>
            </w:r>
          </w:p>
        </w:tc>
        <w:tc>
          <w:tcPr>
            <w:tcW w:w="1560" w:type="dxa"/>
          </w:tcPr>
          <w:p w14:paraId="48AD359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7EE620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7DF75385" w14:textId="77777777" w:rsidTr="00F2740D">
        <w:tc>
          <w:tcPr>
            <w:tcW w:w="1101" w:type="dxa"/>
          </w:tcPr>
          <w:p w14:paraId="117B9AE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110" w:type="dxa"/>
          </w:tcPr>
          <w:p w14:paraId="4DF2783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Опасные атмосферные явления.</w:t>
            </w:r>
          </w:p>
        </w:tc>
        <w:tc>
          <w:tcPr>
            <w:tcW w:w="1560" w:type="dxa"/>
          </w:tcPr>
          <w:p w14:paraId="69FAD030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611A51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1D36366A" w14:textId="77777777" w:rsidTr="00F2740D">
        <w:tc>
          <w:tcPr>
            <w:tcW w:w="1101" w:type="dxa"/>
          </w:tcPr>
          <w:p w14:paraId="144C124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110" w:type="dxa"/>
          </w:tcPr>
          <w:p w14:paraId="4566C68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Атмосфера и человек.</w:t>
            </w:r>
          </w:p>
        </w:tc>
        <w:tc>
          <w:tcPr>
            <w:tcW w:w="1560" w:type="dxa"/>
          </w:tcPr>
          <w:p w14:paraId="12DBDA01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747167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6B9A561E" w14:textId="77777777" w:rsidTr="00F2740D">
        <w:tc>
          <w:tcPr>
            <w:tcW w:w="1101" w:type="dxa"/>
          </w:tcPr>
          <w:p w14:paraId="43D2502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110" w:type="dxa"/>
          </w:tcPr>
          <w:p w14:paraId="7659EB9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Атмосфера- воздушная оболочка Земли.</w:t>
            </w:r>
          </w:p>
        </w:tc>
        <w:tc>
          <w:tcPr>
            <w:tcW w:w="1560" w:type="dxa"/>
          </w:tcPr>
          <w:p w14:paraId="72AFF09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2AEEBD6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5DC2AC9D" w14:textId="77777777" w:rsidTr="00F2740D">
        <w:tc>
          <w:tcPr>
            <w:tcW w:w="1101" w:type="dxa"/>
          </w:tcPr>
          <w:p w14:paraId="1AE6B3E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110" w:type="dxa"/>
          </w:tcPr>
          <w:p w14:paraId="1F8FD00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Биосфера –земная оболочка.</w:t>
            </w:r>
          </w:p>
        </w:tc>
        <w:tc>
          <w:tcPr>
            <w:tcW w:w="1560" w:type="dxa"/>
          </w:tcPr>
          <w:p w14:paraId="6B2C57BC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F2EB42C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1C791EE1" w14:textId="77777777" w:rsidTr="00F2740D">
        <w:tc>
          <w:tcPr>
            <w:tcW w:w="1101" w:type="dxa"/>
          </w:tcPr>
          <w:p w14:paraId="1064D875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110" w:type="dxa"/>
          </w:tcPr>
          <w:p w14:paraId="07D0B6A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Почвы.</w:t>
            </w:r>
          </w:p>
        </w:tc>
        <w:tc>
          <w:tcPr>
            <w:tcW w:w="1560" w:type="dxa"/>
          </w:tcPr>
          <w:p w14:paraId="6CFCF13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EBE100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0B27BACD" w14:textId="77777777" w:rsidTr="00F2740D">
        <w:tc>
          <w:tcPr>
            <w:tcW w:w="1101" w:type="dxa"/>
          </w:tcPr>
          <w:p w14:paraId="6DA264C5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110" w:type="dxa"/>
          </w:tcPr>
          <w:p w14:paraId="0A00BAE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Биосфера –Сфера жизни.</w:t>
            </w:r>
          </w:p>
        </w:tc>
        <w:tc>
          <w:tcPr>
            <w:tcW w:w="1560" w:type="dxa"/>
          </w:tcPr>
          <w:p w14:paraId="590EE19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AF16E7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165CC98A" w14:textId="77777777" w:rsidTr="00F2740D">
        <w:tc>
          <w:tcPr>
            <w:tcW w:w="1101" w:type="dxa"/>
          </w:tcPr>
          <w:p w14:paraId="0E360FB6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110" w:type="dxa"/>
          </w:tcPr>
          <w:p w14:paraId="4B05664C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Биосфера –Живая оболочка земли.</w:t>
            </w:r>
          </w:p>
        </w:tc>
        <w:tc>
          <w:tcPr>
            <w:tcW w:w="1560" w:type="dxa"/>
          </w:tcPr>
          <w:p w14:paraId="29325FC1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0C904968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5C2E74F4" w14:textId="77777777" w:rsidTr="00F2740D">
        <w:tc>
          <w:tcPr>
            <w:tcW w:w="1101" w:type="dxa"/>
          </w:tcPr>
          <w:p w14:paraId="00AC73CD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110" w:type="dxa"/>
          </w:tcPr>
          <w:p w14:paraId="72E3299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Географическая оболочка Земли.</w:t>
            </w:r>
          </w:p>
        </w:tc>
        <w:tc>
          <w:tcPr>
            <w:tcW w:w="1560" w:type="dxa"/>
          </w:tcPr>
          <w:p w14:paraId="0FBF161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0C04BF3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2599FA76" w14:textId="77777777" w:rsidTr="00F2740D">
        <w:tc>
          <w:tcPr>
            <w:tcW w:w="1101" w:type="dxa"/>
          </w:tcPr>
          <w:p w14:paraId="7D49A00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110" w:type="dxa"/>
          </w:tcPr>
          <w:p w14:paraId="0C8C781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Природные зоны Земли.</w:t>
            </w:r>
          </w:p>
        </w:tc>
        <w:tc>
          <w:tcPr>
            <w:tcW w:w="1560" w:type="dxa"/>
          </w:tcPr>
          <w:p w14:paraId="03E804DE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70F6B72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33B4AD5A" w14:textId="77777777" w:rsidTr="00F2740D">
        <w:tc>
          <w:tcPr>
            <w:tcW w:w="1101" w:type="dxa"/>
          </w:tcPr>
          <w:p w14:paraId="1F2A590F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110" w:type="dxa"/>
          </w:tcPr>
          <w:p w14:paraId="36A76646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Природные зоны Земли.</w:t>
            </w:r>
          </w:p>
        </w:tc>
        <w:tc>
          <w:tcPr>
            <w:tcW w:w="1560" w:type="dxa"/>
          </w:tcPr>
          <w:p w14:paraId="4F0B4C6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F7E84AC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37EC5BF7" w14:textId="77777777" w:rsidTr="00F2740D">
        <w:tc>
          <w:tcPr>
            <w:tcW w:w="1101" w:type="dxa"/>
          </w:tcPr>
          <w:p w14:paraId="356B1AB5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4110" w:type="dxa"/>
          </w:tcPr>
          <w:p w14:paraId="68EC5064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Культурные ландшафты.</w:t>
            </w:r>
          </w:p>
        </w:tc>
        <w:tc>
          <w:tcPr>
            <w:tcW w:w="1560" w:type="dxa"/>
          </w:tcPr>
          <w:p w14:paraId="4CD506D6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37418E9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4CC" w:rsidRPr="006624CC" w14:paraId="2B5A128F" w14:textId="77777777" w:rsidTr="00F2740D">
        <w:tc>
          <w:tcPr>
            <w:tcW w:w="1101" w:type="dxa"/>
          </w:tcPr>
          <w:p w14:paraId="0190EADA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110" w:type="dxa"/>
          </w:tcPr>
          <w:p w14:paraId="2F8E51B0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24CC">
              <w:rPr>
                <w:rFonts w:eastAsia="Calibri"/>
                <w:sz w:val="28"/>
                <w:szCs w:val="28"/>
                <w:lang w:eastAsia="en-US"/>
              </w:rPr>
              <w:t>Географическая оболочка –среда для жизни людей.</w:t>
            </w:r>
          </w:p>
        </w:tc>
        <w:tc>
          <w:tcPr>
            <w:tcW w:w="1560" w:type="dxa"/>
          </w:tcPr>
          <w:p w14:paraId="01E09207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F4EC14B" w14:textId="77777777" w:rsidR="006624CC" w:rsidRPr="006624CC" w:rsidRDefault="006624CC" w:rsidP="006624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986C28B" w14:textId="77777777" w:rsidR="006624CC" w:rsidRPr="006624CC" w:rsidRDefault="006624CC" w:rsidP="006624CC">
      <w:pPr>
        <w:rPr>
          <w:rFonts w:eastAsia="Calibri"/>
          <w:sz w:val="28"/>
          <w:szCs w:val="28"/>
          <w:lang w:eastAsia="en-US"/>
        </w:rPr>
      </w:pPr>
    </w:p>
    <w:p w14:paraId="01E20E60" w14:textId="77777777" w:rsidR="006624CC" w:rsidRPr="006624CC" w:rsidRDefault="006624CC" w:rsidP="006624C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84E39C3" w14:textId="77777777" w:rsidR="006624CC" w:rsidRPr="006624CC" w:rsidRDefault="006624CC" w:rsidP="0035473B">
      <w:pPr>
        <w:spacing w:after="120"/>
        <w:jc w:val="center"/>
        <w:rPr>
          <w:b/>
          <w:sz w:val="28"/>
          <w:szCs w:val="28"/>
        </w:rPr>
      </w:pPr>
    </w:p>
    <w:p w14:paraId="4C0AD338" w14:textId="77777777" w:rsidR="00E12A82" w:rsidRDefault="00E12A82" w:rsidP="00E12A82">
      <w:pPr>
        <w:jc w:val="both"/>
      </w:pPr>
    </w:p>
    <w:sectPr w:rsidR="00E12A82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792813"/>
    <w:multiLevelType w:val="multilevel"/>
    <w:tmpl w:val="2BAA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1417CD"/>
    <w:rsid w:val="001F30BC"/>
    <w:rsid w:val="0035473B"/>
    <w:rsid w:val="004B7D6E"/>
    <w:rsid w:val="005371B2"/>
    <w:rsid w:val="005E35F9"/>
    <w:rsid w:val="006623C0"/>
    <w:rsid w:val="006624CC"/>
    <w:rsid w:val="0074097C"/>
    <w:rsid w:val="00745A9E"/>
    <w:rsid w:val="00780EF1"/>
    <w:rsid w:val="00785BBB"/>
    <w:rsid w:val="007935AD"/>
    <w:rsid w:val="007B1696"/>
    <w:rsid w:val="008D6547"/>
    <w:rsid w:val="009A4093"/>
    <w:rsid w:val="00A56E39"/>
    <w:rsid w:val="00BC59D3"/>
    <w:rsid w:val="00C067EF"/>
    <w:rsid w:val="00C158DA"/>
    <w:rsid w:val="00CB0AB8"/>
    <w:rsid w:val="00CC722C"/>
    <w:rsid w:val="00CE008D"/>
    <w:rsid w:val="00DA12AD"/>
    <w:rsid w:val="00DF08E3"/>
    <w:rsid w:val="00E12A82"/>
    <w:rsid w:val="00E631AC"/>
    <w:rsid w:val="00E739ED"/>
    <w:rsid w:val="00ED0658"/>
    <w:rsid w:val="00F4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F5F3"/>
  <w15:docId w15:val="{8838F314-B60C-43F1-9F3C-C875C18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rmal (Web)"/>
    <w:basedOn w:val="a"/>
    <w:uiPriority w:val="99"/>
    <w:semiHidden/>
    <w:unhideWhenUsed/>
    <w:rsid w:val="001F30BC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DF08E3"/>
    <w:rPr>
      <w:i/>
      <w:iCs/>
    </w:rPr>
  </w:style>
  <w:style w:type="paragraph" w:customStyle="1" w:styleId="c16">
    <w:name w:val="c16"/>
    <w:basedOn w:val="a"/>
    <w:rsid w:val="00F429A3"/>
    <w:pPr>
      <w:spacing w:before="100" w:beforeAutospacing="1" w:after="100" w:afterAutospacing="1"/>
    </w:pPr>
  </w:style>
  <w:style w:type="character" w:customStyle="1" w:styleId="c11">
    <w:name w:val="c11"/>
    <w:basedOn w:val="a0"/>
    <w:rsid w:val="00F4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2CFB-A790-4EAD-8549-BF89EF1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8</cp:revision>
  <dcterms:created xsi:type="dcterms:W3CDTF">2019-08-22T05:49:00Z</dcterms:created>
  <dcterms:modified xsi:type="dcterms:W3CDTF">2019-09-29T04:29:00Z</dcterms:modified>
</cp:coreProperties>
</file>